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63" w:rsidRDefault="008A5263" w:rsidP="008A5263">
      <w:bookmarkStart w:id="0" w:name="_GoBack"/>
      <w:bookmarkEnd w:id="0"/>
      <w:r>
        <w:t>ŽNL-DN</w:t>
      </w:r>
    </w:p>
    <w:p w:rsidR="008A5263" w:rsidRDefault="008A5263" w:rsidP="008A5263">
      <w:r>
        <w:t>SUDAC : _________________</w:t>
      </w:r>
    </w:p>
    <w:p w:rsidR="008A5263" w:rsidRDefault="008A5263" w:rsidP="008A5263">
      <w:r>
        <w:t>DELEGAT:________________</w:t>
      </w:r>
    </w:p>
    <w:p w:rsidR="008A5263" w:rsidRDefault="008A5263" w:rsidP="008A5263">
      <w:pPr>
        <w:jc w:val="center"/>
      </w:pPr>
      <w:r>
        <w:t>PRIJAVA NEPLAĆANJA TROŠKOVA</w:t>
      </w:r>
    </w:p>
    <w:p w:rsidR="008A5263" w:rsidRDefault="008A5263" w:rsidP="008A5263">
      <w:r>
        <w:t>S obzirom da je prošlo više od 15 dana za plaćanje službenih osoba, delegiranih na utakmica,</w:t>
      </w:r>
      <w:r w:rsidRPr="00785CE4">
        <w:t xml:space="preserve"> </w:t>
      </w:r>
      <w:r>
        <w:t>ŽNL-DN</w:t>
      </w:r>
      <w:r w:rsidR="00EE571E">
        <w:t xml:space="preserve"> prijavljujem:</w:t>
      </w:r>
    </w:p>
    <w:tbl>
      <w:tblPr>
        <w:tblW w:w="10112" w:type="dxa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992"/>
        <w:gridCol w:w="1276"/>
        <w:gridCol w:w="1701"/>
        <w:gridCol w:w="1701"/>
        <w:gridCol w:w="1987"/>
      </w:tblGrid>
      <w:tr w:rsidR="006A6EE8" w:rsidRPr="00302C3F" w:rsidTr="006A6EE8">
        <w:trPr>
          <w:trHeight w:val="477"/>
        </w:trPr>
        <w:tc>
          <w:tcPr>
            <w:tcW w:w="2455" w:type="dxa"/>
            <w:shd w:val="clear" w:color="auto" w:fill="auto"/>
            <w:vAlign w:val="center"/>
          </w:tcPr>
          <w:p w:rsidR="006A6EE8" w:rsidRPr="006A6EE8" w:rsidRDefault="006A6EE8" w:rsidP="006A6EE8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6A6EE8">
              <w:rPr>
                <w:rFonts w:ascii="Tahoma" w:hAnsi="Tahoma" w:cs="Tahoma"/>
                <w:b/>
                <w:sz w:val="20"/>
              </w:rPr>
              <w:t>Klub</w:t>
            </w:r>
          </w:p>
        </w:tc>
        <w:tc>
          <w:tcPr>
            <w:tcW w:w="992" w:type="dxa"/>
            <w:vAlign w:val="center"/>
          </w:tcPr>
          <w:p w:rsidR="006A6EE8" w:rsidRPr="006A6EE8" w:rsidRDefault="006A6EE8" w:rsidP="006A6EE8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6A6EE8">
              <w:rPr>
                <w:rFonts w:ascii="Tahoma" w:hAnsi="Tahoma" w:cs="Tahoma"/>
                <w:b/>
                <w:sz w:val="20"/>
              </w:rPr>
              <w:t>Kolo</w:t>
            </w:r>
          </w:p>
        </w:tc>
        <w:tc>
          <w:tcPr>
            <w:tcW w:w="1276" w:type="dxa"/>
            <w:vAlign w:val="center"/>
          </w:tcPr>
          <w:p w:rsidR="006A6EE8" w:rsidRPr="006A6EE8" w:rsidRDefault="006A6EE8" w:rsidP="006A6EE8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6A6EE8">
              <w:rPr>
                <w:rFonts w:ascii="Tahoma" w:hAnsi="Tahoma" w:cs="Tahoma"/>
                <w:b/>
                <w:sz w:val="20"/>
              </w:rPr>
              <w:t>Datu</w:t>
            </w:r>
            <w:r>
              <w:rPr>
                <w:rFonts w:ascii="Tahoma" w:hAnsi="Tahoma" w:cs="Tahoma"/>
                <w:b/>
                <w:sz w:val="20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EE8" w:rsidRPr="006A6EE8" w:rsidRDefault="006A6EE8" w:rsidP="006A6EE8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6A6EE8">
              <w:rPr>
                <w:rFonts w:ascii="Tahoma" w:hAnsi="Tahoma" w:cs="Tahoma"/>
                <w:b/>
                <w:sz w:val="20"/>
              </w:rPr>
              <w:t>Nakn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EE8" w:rsidRPr="006A6EE8" w:rsidRDefault="006A6EE8" w:rsidP="006A6EE8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6A6EE8">
              <w:rPr>
                <w:rFonts w:ascii="Tahoma" w:hAnsi="Tahoma" w:cs="Tahoma"/>
                <w:b/>
                <w:sz w:val="20"/>
              </w:rPr>
              <w:t>Putni trošak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A6EE8" w:rsidRDefault="006A6EE8" w:rsidP="006A6EE8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6A6EE8">
              <w:rPr>
                <w:rFonts w:ascii="Tahoma" w:hAnsi="Tahoma" w:cs="Tahoma"/>
                <w:b/>
                <w:sz w:val="20"/>
              </w:rPr>
              <w:t>Ukupno</w:t>
            </w:r>
          </w:p>
          <w:p w:rsidR="006A6EE8" w:rsidRPr="006A6EE8" w:rsidRDefault="006A6EE8" w:rsidP="006A6EE8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6A6EE8">
              <w:rPr>
                <w:rFonts w:ascii="Tahoma" w:hAnsi="Tahoma" w:cs="Tahoma"/>
                <w:b/>
                <w:sz w:val="20"/>
              </w:rPr>
              <w:t xml:space="preserve"> nepodmireni dug</w:t>
            </w:r>
          </w:p>
        </w:tc>
      </w:tr>
      <w:tr w:rsidR="006A6EE8" w:rsidRPr="00302C3F" w:rsidTr="006A6EE8">
        <w:trPr>
          <w:trHeight w:val="512"/>
        </w:trPr>
        <w:tc>
          <w:tcPr>
            <w:tcW w:w="2455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12"/>
        </w:trPr>
        <w:tc>
          <w:tcPr>
            <w:tcW w:w="2455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28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28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28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28"/>
        </w:trPr>
        <w:tc>
          <w:tcPr>
            <w:tcW w:w="2455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28"/>
        </w:trPr>
        <w:tc>
          <w:tcPr>
            <w:tcW w:w="2455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12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28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6A6EE8">
        <w:trPr>
          <w:trHeight w:val="528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A6EE8" w:rsidRPr="00302C3F" w:rsidTr="00501D36">
        <w:trPr>
          <w:trHeight w:val="528"/>
        </w:trPr>
        <w:tc>
          <w:tcPr>
            <w:tcW w:w="47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6EE8" w:rsidRPr="00302C3F" w:rsidRDefault="006A6EE8" w:rsidP="006A6EE8">
            <w:pPr>
              <w:spacing w:after="0"/>
              <w:jc w:val="right"/>
              <w:rPr>
                <w:rFonts w:ascii="Tahoma" w:hAnsi="Tahoma" w:cs="Tahoma"/>
              </w:rPr>
            </w:pPr>
            <w:r w:rsidRPr="00302C3F">
              <w:rPr>
                <w:rFonts w:ascii="Tahoma" w:hAnsi="Tahoma" w:cs="Tahoma"/>
                <w:b/>
              </w:rPr>
              <w:t>UKUPNO</w:t>
            </w:r>
            <w:r w:rsidRPr="00302C3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A6EE8" w:rsidRPr="00302C3F" w:rsidRDefault="006A6EE8" w:rsidP="006A6EE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7" w:type="dxa"/>
            <w:shd w:val="clear" w:color="auto" w:fill="auto"/>
          </w:tcPr>
          <w:p w:rsidR="006A6EE8" w:rsidRPr="00302C3F" w:rsidRDefault="006A6EE8" w:rsidP="006A6EE8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A5263" w:rsidRDefault="008A5263" w:rsidP="008A5263"/>
    <w:p w:rsidR="008A5263" w:rsidRDefault="008A5263" w:rsidP="008A5263">
      <w:r>
        <w:t>Napomena:</w:t>
      </w:r>
    </w:p>
    <w:p w:rsidR="008A5263" w:rsidRDefault="008A5263" w:rsidP="008A5263">
      <w:r>
        <w:t xml:space="preserve">Prijavu poslati na email </w:t>
      </w:r>
      <w:hyperlink r:id="rId7" w:history="1">
        <w:r w:rsidRPr="00EC4FF3">
          <w:rPr>
            <w:rStyle w:val="Hyperlink"/>
          </w:rPr>
          <w:t>zns-dn.dubrovnik@du.t-com.hr</w:t>
        </w:r>
      </w:hyperlink>
      <w:r>
        <w:t xml:space="preserve">                                            </w:t>
      </w:r>
      <w:r w:rsidR="00EE571E">
        <w:t xml:space="preserve">                   </w:t>
      </w:r>
    </w:p>
    <w:p w:rsidR="00EE571E" w:rsidRPr="000C7034" w:rsidRDefault="00EE571E" w:rsidP="008A5263">
      <w:r>
        <w:t xml:space="preserve">                                           </w:t>
      </w:r>
      <w:hyperlink r:id="rId8" w:history="1">
        <w:r w:rsidRPr="00EC4FF3">
          <w:rPr>
            <w:rStyle w:val="Hyperlink"/>
          </w:rPr>
          <w:t>Ivanmedak39@gmail.com</w:t>
        </w:r>
      </w:hyperlink>
    </w:p>
    <w:p w:rsidR="00420838" w:rsidRDefault="00420838"/>
    <w:sectPr w:rsidR="00420838" w:rsidSect="004E69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EE" w:rsidRDefault="003567EE" w:rsidP="008A5263">
      <w:pPr>
        <w:spacing w:after="0" w:line="240" w:lineRule="auto"/>
      </w:pPr>
      <w:r>
        <w:separator/>
      </w:r>
    </w:p>
  </w:endnote>
  <w:endnote w:type="continuationSeparator" w:id="0">
    <w:p w:rsidR="003567EE" w:rsidRDefault="003567EE" w:rsidP="008A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3" w:rsidRDefault="008A5263" w:rsidP="008A5263">
    <w:pPr>
      <w:pStyle w:val="Footer"/>
      <w:jc w:val="center"/>
    </w:pPr>
    <w:r>
      <w:t xml:space="preserve">Županijski </w:t>
    </w:r>
    <w:r>
      <w:t>nogometni savez Dubrovačko-neretvanski, Liechteinsteinov put 10 IBAN:HR5824070001169001978, OIB: 62903464478</w:t>
    </w:r>
  </w:p>
  <w:p w:rsidR="008A5263" w:rsidRDefault="008A5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EE" w:rsidRDefault="003567EE" w:rsidP="008A5263">
      <w:pPr>
        <w:spacing w:after="0" w:line="240" w:lineRule="auto"/>
      </w:pPr>
      <w:r>
        <w:separator/>
      </w:r>
    </w:p>
  </w:footnote>
  <w:footnote w:type="continuationSeparator" w:id="0">
    <w:p w:rsidR="003567EE" w:rsidRDefault="003567EE" w:rsidP="008A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3" w:rsidRDefault="008A526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57175</wp:posOffset>
          </wp:positionH>
          <wp:positionV relativeFrom="page">
            <wp:posOffset>171450</wp:posOffset>
          </wp:positionV>
          <wp:extent cx="7124700" cy="1314450"/>
          <wp:effectExtent l="0" t="0" r="0" b="0"/>
          <wp:wrapThrough wrapText="bothSides">
            <wp:wrapPolygon edited="0">
              <wp:start x="0" y="0"/>
              <wp:lineTo x="0" y="21287"/>
              <wp:lineTo x="21542" y="21287"/>
              <wp:lineTo x="21542" y="0"/>
              <wp:lineTo x="0" y="0"/>
            </wp:wrapPolygon>
          </wp:wrapThrough>
          <wp:docPr id="1" name="Picture 0" descr="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em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263"/>
    <w:rsid w:val="0004369F"/>
    <w:rsid w:val="003567EE"/>
    <w:rsid w:val="003A6113"/>
    <w:rsid w:val="00420838"/>
    <w:rsid w:val="004E69F8"/>
    <w:rsid w:val="006A2353"/>
    <w:rsid w:val="006A6EE8"/>
    <w:rsid w:val="008A5263"/>
    <w:rsid w:val="00EA5CC6"/>
    <w:rsid w:val="00EE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2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5263"/>
  </w:style>
  <w:style w:type="paragraph" w:styleId="Footer">
    <w:name w:val="footer"/>
    <w:basedOn w:val="Normal"/>
    <w:link w:val="FooterChar"/>
    <w:uiPriority w:val="99"/>
    <w:unhideWhenUsed/>
    <w:rsid w:val="008A52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5263"/>
  </w:style>
  <w:style w:type="character" w:styleId="Hyperlink">
    <w:name w:val="Hyperlink"/>
    <w:basedOn w:val="DefaultParagraphFont"/>
    <w:uiPriority w:val="99"/>
    <w:unhideWhenUsed/>
    <w:rsid w:val="008A52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medak3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ns-dn.dubrovnik@du.t-com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DD1E-07DF-4A91-963C-02C29AB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ić Tomislav</dc:creator>
  <cp:lastModifiedBy>Hrvoje</cp:lastModifiedBy>
  <cp:revision>4</cp:revision>
  <cp:lastPrinted>2017-09-28T13:05:00Z</cp:lastPrinted>
  <dcterms:created xsi:type="dcterms:W3CDTF">2017-09-28T09:04:00Z</dcterms:created>
  <dcterms:modified xsi:type="dcterms:W3CDTF">2017-09-28T13:11:00Z</dcterms:modified>
</cp:coreProperties>
</file>